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16B87C">
      <w:pPr>
        <w:spacing w:after="156" w:afterLines="50" w:line="580" w:lineRule="exact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2</w:t>
      </w:r>
    </w:p>
    <w:p w14:paraId="2AB052E0">
      <w:pPr>
        <w:spacing w:after="156" w:afterLines="50" w:line="580" w:lineRule="exact"/>
        <w:jc w:val="center"/>
        <w:rPr>
          <w:rFonts w:hint="eastAsia" w:ascii="仿宋" w:hAnsi="仿宋" w:eastAsia="仿宋" w:cs="仿宋"/>
          <w:b/>
          <w:bCs/>
          <w:sz w:val="40"/>
          <w:szCs w:val="32"/>
        </w:rPr>
      </w:pPr>
      <w:bookmarkStart w:id="1" w:name="_GoBack"/>
      <w:bookmarkStart w:id="0" w:name="_Hlk175316350"/>
      <w:r>
        <w:rPr>
          <w:rFonts w:hint="eastAsia" w:ascii="仿宋" w:hAnsi="仿宋" w:eastAsia="仿宋" w:cs="仿宋"/>
          <w:b/>
          <w:bCs/>
          <w:sz w:val="40"/>
          <w:szCs w:val="40"/>
        </w:rPr>
        <w:t>山东省职业技能等级认定申报表</w:t>
      </w:r>
      <w:bookmarkEnd w:id="1"/>
      <w:bookmarkEnd w:id="0"/>
    </w:p>
    <w:tbl>
      <w:tblPr>
        <w:tblStyle w:val="5"/>
        <w:tblW w:w="9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1569"/>
        <w:gridCol w:w="1931"/>
        <w:gridCol w:w="2470"/>
        <w:gridCol w:w="1918"/>
      </w:tblGrid>
      <w:tr w14:paraId="4210D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83" w:type="dxa"/>
            <w:vAlign w:val="center"/>
          </w:tcPr>
          <w:p w14:paraId="61053F6B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报人姓名</w:t>
            </w:r>
          </w:p>
        </w:tc>
        <w:tc>
          <w:tcPr>
            <w:tcW w:w="1569" w:type="dxa"/>
            <w:vAlign w:val="center"/>
          </w:tcPr>
          <w:p w14:paraId="215ED78C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931" w:type="dxa"/>
            <w:vAlign w:val="center"/>
          </w:tcPr>
          <w:p w14:paraId="4E7FCA02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2470" w:type="dxa"/>
            <w:vAlign w:val="center"/>
          </w:tcPr>
          <w:p w14:paraId="177598C1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918" w:type="dxa"/>
            <w:vMerge w:val="restart"/>
            <w:vAlign w:val="center"/>
          </w:tcPr>
          <w:p w14:paraId="1571D86B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彩色</w:t>
            </w:r>
          </w:p>
          <w:p w14:paraId="4B882C1B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白底照片</w:t>
            </w:r>
          </w:p>
        </w:tc>
      </w:tr>
      <w:tr w14:paraId="4107A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83" w:type="dxa"/>
            <w:vAlign w:val="center"/>
          </w:tcPr>
          <w:p w14:paraId="1B90DBC8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日期</w:t>
            </w:r>
          </w:p>
        </w:tc>
        <w:tc>
          <w:tcPr>
            <w:tcW w:w="1569" w:type="dxa"/>
            <w:vAlign w:val="center"/>
          </w:tcPr>
          <w:p w14:paraId="1F4C5309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931" w:type="dxa"/>
            <w:vAlign w:val="center"/>
          </w:tcPr>
          <w:p w14:paraId="4E1A4FC5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历及专业名称</w:t>
            </w:r>
          </w:p>
        </w:tc>
        <w:tc>
          <w:tcPr>
            <w:tcW w:w="2470" w:type="dxa"/>
            <w:vAlign w:val="center"/>
          </w:tcPr>
          <w:p w14:paraId="627307B0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918" w:type="dxa"/>
            <w:vMerge w:val="continue"/>
            <w:vAlign w:val="center"/>
          </w:tcPr>
          <w:p w14:paraId="71FAE3F2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63014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83" w:type="dxa"/>
            <w:vAlign w:val="center"/>
          </w:tcPr>
          <w:p w14:paraId="5CE50AC9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证件类型</w:t>
            </w:r>
          </w:p>
        </w:tc>
        <w:tc>
          <w:tcPr>
            <w:tcW w:w="1569" w:type="dxa"/>
            <w:vAlign w:val="center"/>
          </w:tcPr>
          <w:p w14:paraId="59DB9F94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</w:t>
            </w:r>
          </w:p>
        </w:tc>
        <w:tc>
          <w:tcPr>
            <w:tcW w:w="1931" w:type="dxa"/>
            <w:vAlign w:val="center"/>
          </w:tcPr>
          <w:p w14:paraId="5985D372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证件号码</w:t>
            </w:r>
          </w:p>
        </w:tc>
        <w:tc>
          <w:tcPr>
            <w:tcW w:w="2470" w:type="dxa"/>
            <w:vAlign w:val="center"/>
          </w:tcPr>
          <w:p w14:paraId="7E0D9EB7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918" w:type="dxa"/>
            <w:vMerge w:val="continue"/>
            <w:vAlign w:val="center"/>
          </w:tcPr>
          <w:p w14:paraId="6B8EDEAB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54847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83" w:type="dxa"/>
            <w:vAlign w:val="center"/>
          </w:tcPr>
          <w:p w14:paraId="421939BA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手机号码</w:t>
            </w:r>
          </w:p>
        </w:tc>
        <w:tc>
          <w:tcPr>
            <w:tcW w:w="1569" w:type="dxa"/>
            <w:vAlign w:val="center"/>
          </w:tcPr>
          <w:p w14:paraId="5CC87B38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931" w:type="dxa"/>
            <w:vAlign w:val="center"/>
          </w:tcPr>
          <w:p w14:paraId="122C0DB4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考生类别</w:t>
            </w:r>
          </w:p>
        </w:tc>
        <w:tc>
          <w:tcPr>
            <w:tcW w:w="2470" w:type="dxa"/>
            <w:vAlign w:val="center"/>
          </w:tcPr>
          <w:p w14:paraId="3F167D9E">
            <w:pPr>
              <w:spacing w:line="320" w:lineRule="exac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院校学生</w:t>
            </w:r>
          </w:p>
          <w:p w14:paraId="5CDDFE53">
            <w:pPr>
              <w:spacing w:line="320" w:lineRule="exac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☑社会人员</w:t>
            </w:r>
          </w:p>
          <w:p w14:paraId="4B728D85">
            <w:pPr>
              <w:spacing w:line="320" w:lineRule="exac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其他</w:t>
            </w:r>
          </w:p>
        </w:tc>
        <w:tc>
          <w:tcPr>
            <w:tcW w:w="1918" w:type="dxa"/>
            <w:vMerge w:val="continue"/>
            <w:vAlign w:val="center"/>
          </w:tcPr>
          <w:p w14:paraId="04ABF938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78507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83" w:type="dxa"/>
            <w:vAlign w:val="center"/>
          </w:tcPr>
          <w:p w14:paraId="796C24DE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单位</w:t>
            </w:r>
          </w:p>
        </w:tc>
        <w:tc>
          <w:tcPr>
            <w:tcW w:w="5970" w:type="dxa"/>
            <w:gridSpan w:val="3"/>
            <w:vAlign w:val="center"/>
          </w:tcPr>
          <w:p w14:paraId="44CF4BE3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918" w:type="dxa"/>
            <w:vMerge w:val="continue"/>
            <w:vAlign w:val="center"/>
          </w:tcPr>
          <w:p w14:paraId="5F9F2B64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172C7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1483" w:type="dxa"/>
            <w:vMerge w:val="restart"/>
            <w:vAlign w:val="center"/>
          </w:tcPr>
          <w:p w14:paraId="414CE890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证书</w:t>
            </w:r>
          </w:p>
          <w:p w14:paraId="3E82A452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信息</w:t>
            </w:r>
          </w:p>
        </w:tc>
        <w:tc>
          <w:tcPr>
            <w:tcW w:w="7888" w:type="dxa"/>
            <w:gridSpan w:val="4"/>
            <w:vAlign w:val="center"/>
          </w:tcPr>
          <w:p w14:paraId="34E6A69F">
            <w:pPr>
              <w:spacing w:line="32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职业资格证书     □职业技能等级证书</w:t>
            </w:r>
          </w:p>
          <w:p w14:paraId="0F92EA85">
            <w:pPr>
              <w:spacing w:line="32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业（工种）：      等级：     证书编号：</w:t>
            </w:r>
          </w:p>
          <w:p w14:paraId="123BB21B">
            <w:pPr>
              <w:spacing w:line="32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发证日期：    年   月    日   发证机构：</w:t>
            </w:r>
          </w:p>
        </w:tc>
      </w:tr>
      <w:tr w14:paraId="19AD5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1483" w:type="dxa"/>
            <w:vMerge w:val="continue"/>
            <w:vAlign w:val="center"/>
          </w:tcPr>
          <w:p w14:paraId="20930761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7888" w:type="dxa"/>
            <w:gridSpan w:val="4"/>
            <w:vAlign w:val="center"/>
          </w:tcPr>
          <w:p w14:paraId="438EDD4B">
            <w:pPr>
              <w:spacing w:line="32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其他证书</w:t>
            </w:r>
          </w:p>
          <w:p w14:paraId="5ACC63E8">
            <w:pPr>
              <w:spacing w:line="32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证书名称：       等级：        证书编号:</w:t>
            </w:r>
          </w:p>
          <w:p w14:paraId="6E219711">
            <w:pPr>
              <w:spacing w:line="32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发证日期：  年    月    日     发证机构：</w:t>
            </w:r>
          </w:p>
        </w:tc>
      </w:tr>
      <w:tr w14:paraId="54746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83" w:type="dxa"/>
            <w:vAlign w:val="center"/>
          </w:tcPr>
          <w:p w14:paraId="2992465F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报信息</w:t>
            </w:r>
          </w:p>
        </w:tc>
        <w:tc>
          <w:tcPr>
            <w:tcW w:w="7888" w:type="dxa"/>
            <w:gridSpan w:val="4"/>
            <w:vAlign w:val="center"/>
          </w:tcPr>
          <w:p w14:paraId="6BA2827A">
            <w:pPr>
              <w:spacing w:line="32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报职业（工种）：           申报等级：</w:t>
            </w:r>
          </w:p>
        </w:tc>
      </w:tr>
      <w:tr w14:paraId="5413F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83" w:type="dxa"/>
            <w:vAlign w:val="center"/>
          </w:tcPr>
          <w:p w14:paraId="106A9259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报科目</w:t>
            </w:r>
          </w:p>
        </w:tc>
        <w:tc>
          <w:tcPr>
            <w:tcW w:w="7888" w:type="dxa"/>
            <w:gridSpan w:val="4"/>
            <w:vAlign w:val="center"/>
          </w:tcPr>
          <w:p w14:paraId="637D2C28">
            <w:pPr>
              <w:spacing w:line="32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☑理论   ☑技能   □综合</w:t>
            </w:r>
          </w:p>
        </w:tc>
      </w:tr>
      <w:tr w14:paraId="5FFB2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1483" w:type="dxa"/>
            <w:vAlign w:val="center"/>
          </w:tcPr>
          <w:p w14:paraId="1C7E5BDF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报条件</w:t>
            </w:r>
          </w:p>
        </w:tc>
        <w:tc>
          <w:tcPr>
            <w:tcW w:w="7888" w:type="dxa"/>
            <w:gridSpan w:val="4"/>
            <w:vAlign w:val="center"/>
          </w:tcPr>
          <w:p w14:paraId="3697288B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41AFE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3" w:hRule="atLeast"/>
          <w:jc w:val="center"/>
        </w:trPr>
        <w:tc>
          <w:tcPr>
            <w:tcW w:w="9371" w:type="dxa"/>
            <w:gridSpan w:val="5"/>
            <w:vAlign w:val="center"/>
          </w:tcPr>
          <w:p w14:paraId="4238403C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个人承诺</w:t>
            </w:r>
          </w:p>
          <w:p w14:paraId="030519AA">
            <w:pPr>
              <w:spacing w:line="320" w:lineRule="exact"/>
              <w:ind w:firstLine="480" w:firstLineChars="20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我申报参加职业技能等级认定，为维护认定的严肃性、权威性和公平性，现郑重承诺如下：</w:t>
            </w:r>
          </w:p>
          <w:p w14:paraId="75B63664">
            <w:pPr>
              <w:spacing w:line="320" w:lineRule="exac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1.本人已阅知并理解《国家职业技能标准》（评价规范）等相关政策及报名须知内容，完全了解并符合所报考职业等级的条件要求。</w:t>
            </w:r>
          </w:p>
          <w:p w14:paraId="6A519DE7">
            <w:pPr>
              <w:spacing w:line="320" w:lineRule="exac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2．本人报名填写（提交）的身份证件、学历、现持有证书、职业工作年限等信息及认定期间提供的证件资料准确、真实、有效，不弄虚作假。</w:t>
            </w:r>
          </w:p>
          <w:p w14:paraId="58239656">
            <w:pPr>
              <w:spacing w:line="320" w:lineRule="exac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3．本人知道应在规定时间内完成报名、交费和打印准考证事宜，并清楚知道应按时参加认定，逾期本人将自动放弃认定。</w:t>
            </w:r>
          </w:p>
          <w:p w14:paraId="684B3EE7">
            <w:pPr>
              <w:spacing w:line="320" w:lineRule="exac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4．本人认真履行报考人员的各项义务，遵守认定纪律和考场规则，遵从评价机构的安排，服从监考人员的检查、监督和管理，维护评价机构和他人的合法权益，不做扰乱报名和认定秩序的行为，不实施任何形式的考试舞弊。</w:t>
            </w:r>
          </w:p>
          <w:p w14:paraId="29B8FFB5">
            <w:pPr>
              <w:spacing w:line="320" w:lineRule="exac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5．如有违纪违规及违反上述承诺的行为，本人自愿承担相应的责任和由此造成的一切后果。                     </w:t>
            </w:r>
          </w:p>
          <w:p w14:paraId="393689C9">
            <w:pPr>
              <w:spacing w:line="320" w:lineRule="exact"/>
              <w:rPr>
                <w:rFonts w:hint="eastAsia" w:ascii="仿宋" w:hAnsi="仿宋" w:eastAsia="仿宋" w:cs="仿宋"/>
                <w:sz w:val="24"/>
              </w:rPr>
            </w:pPr>
          </w:p>
          <w:p w14:paraId="7C50C559">
            <w:pPr>
              <w:spacing w:line="320" w:lineRule="exact"/>
              <w:ind w:firstLine="2640" w:firstLineChars="110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报人签名：                          年   月   日</w:t>
            </w:r>
          </w:p>
        </w:tc>
      </w:tr>
    </w:tbl>
    <w:p w14:paraId="12378147">
      <w:pPr>
        <w:widowControl/>
        <w:textAlignment w:val="center"/>
        <w:rPr>
          <w:rFonts w:hint="eastAsia" w:ascii="黑体" w:hAnsi="黑体" w:eastAsia="黑体" w:cs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7B0093">
    <w:pPr>
      <w:spacing w:before="1" w:line="176" w:lineRule="auto"/>
      <w:ind w:left="8115"/>
      <w:rPr>
        <w:rFonts w:hint="eastAsia" w:ascii="宋体" w:hAnsi="宋体" w:eastAsia="宋体" w:cs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05"/>
    <w:rsid w:val="0008414D"/>
    <w:rsid w:val="00095D3A"/>
    <w:rsid w:val="000A415A"/>
    <w:rsid w:val="000B5C1F"/>
    <w:rsid w:val="000B6BCA"/>
    <w:rsid w:val="00126FFE"/>
    <w:rsid w:val="001339F7"/>
    <w:rsid w:val="00144EDF"/>
    <w:rsid w:val="00151E9E"/>
    <w:rsid w:val="001942E1"/>
    <w:rsid w:val="001A0CE4"/>
    <w:rsid w:val="001A1152"/>
    <w:rsid w:val="001F6FF5"/>
    <w:rsid w:val="00216788"/>
    <w:rsid w:val="00217D18"/>
    <w:rsid w:val="002837A7"/>
    <w:rsid w:val="002A4E0C"/>
    <w:rsid w:val="00304F4F"/>
    <w:rsid w:val="00320C78"/>
    <w:rsid w:val="00330408"/>
    <w:rsid w:val="00381F78"/>
    <w:rsid w:val="00396684"/>
    <w:rsid w:val="003A015F"/>
    <w:rsid w:val="003B4E0F"/>
    <w:rsid w:val="003C22CB"/>
    <w:rsid w:val="003C34CA"/>
    <w:rsid w:val="003D6D31"/>
    <w:rsid w:val="003E1E30"/>
    <w:rsid w:val="00410505"/>
    <w:rsid w:val="00434A5D"/>
    <w:rsid w:val="00460306"/>
    <w:rsid w:val="00461887"/>
    <w:rsid w:val="00471F1D"/>
    <w:rsid w:val="004840CA"/>
    <w:rsid w:val="00490098"/>
    <w:rsid w:val="004A734D"/>
    <w:rsid w:val="004F0673"/>
    <w:rsid w:val="004F6957"/>
    <w:rsid w:val="005072E5"/>
    <w:rsid w:val="00511A3E"/>
    <w:rsid w:val="00513EC0"/>
    <w:rsid w:val="0054514C"/>
    <w:rsid w:val="00580798"/>
    <w:rsid w:val="00591CA1"/>
    <w:rsid w:val="0059633C"/>
    <w:rsid w:val="005C3BDB"/>
    <w:rsid w:val="005C408B"/>
    <w:rsid w:val="00651BCE"/>
    <w:rsid w:val="00654B8A"/>
    <w:rsid w:val="00686A28"/>
    <w:rsid w:val="006950DB"/>
    <w:rsid w:val="006A1401"/>
    <w:rsid w:val="006A199D"/>
    <w:rsid w:val="006D2305"/>
    <w:rsid w:val="00710ECC"/>
    <w:rsid w:val="00720B5F"/>
    <w:rsid w:val="00741AAC"/>
    <w:rsid w:val="00773F90"/>
    <w:rsid w:val="007823A1"/>
    <w:rsid w:val="007F205B"/>
    <w:rsid w:val="007F4A5A"/>
    <w:rsid w:val="0082410C"/>
    <w:rsid w:val="00836DE0"/>
    <w:rsid w:val="00844705"/>
    <w:rsid w:val="00864956"/>
    <w:rsid w:val="00887AD8"/>
    <w:rsid w:val="00894D53"/>
    <w:rsid w:val="008A54E4"/>
    <w:rsid w:val="00913409"/>
    <w:rsid w:val="00913ECF"/>
    <w:rsid w:val="00916A77"/>
    <w:rsid w:val="00925AF9"/>
    <w:rsid w:val="00963C35"/>
    <w:rsid w:val="009B1AF2"/>
    <w:rsid w:val="009B2D87"/>
    <w:rsid w:val="009D41E8"/>
    <w:rsid w:val="009D6C74"/>
    <w:rsid w:val="009E2342"/>
    <w:rsid w:val="009F4AF1"/>
    <w:rsid w:val="00A1326C"/>
    <w:rsid w:val="00A424C2"/>
    <w:rsid w:val="00A630E5"/>
    <w:rsid w:val="00A6780C"/>
    <w:rsid w:val="00A930A1"/>
    <w:rsid w:val="00AB4089"/>
    <w:rsid w:val="00B05BE9"/>
    <w:rsid w:val="00B50DB9"/>
    <w:rsid w:val="00B566F2"/>
    <w:rsid w:val="00BB7211"/>
    <w:rsid w:val="00BC315B"/>
    <w:rsid w:val="00BD2760"/>
    <w:rsid w:val="00C22B9B"/>
    <w:rsid w:val="00C64EE6"/>
    <w:rsid w:val="00C82677"/>
    <w:rsid w:val="00D01804"/>
    <w:rsid w:val="00D25E29"/>
    <w:rsid w:val="00D56C1C"/>
    <w:rsid w:val="00D711C1"/>
    <w:rsid w:val="00D73882"/>
    <w:rsid w:val="00D75307"/>
    <w:rsid w:val="00DE66F2"/>
    <w:rsid w:val="00E1643D"/>
    <w:rsid w:val="00E2026B"/>
    <w:rsid w:val="00E21D6F"/>
    <w:rsid w:val="00E41F70"/>
    <w:rsid w:val="00E714CE"/>
    <w:rsid w:val="00EB0B16"/>
    <w:rsid w:val="00EC0BD0"/>
    <w:rsid w:val="00EE73A7"/>
    <w:rsid w:val="00EF6C3A"/>
    <w:rsid w:val="00F66C4B"/>
    <w:rsid w:val="00F753B6"/>
    <w:rsid w:val="00F93B68"/>
    <w:rsid w:val="00FA490D"/>
    <w:rsid w:val="00FD511D"/>
    <w:rsid w:val="3C4C3AA5"/>
    <w:rsid w:val="3CA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uiPriority w:val="99"/>
  </w:style>
  <w:style w:type="table" w:customStyle="1" w:styleId="10">
    <w:name w:val="Table Normal"/>
    <w:autoRedefine/>
    <w:semiHidden/>
    <w:unhideWhenUsed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表格"/>
    <w:link w:val="12"/>
    <w:qFormat/>
    <w:uiPriority w:val="0"/>
    <w:rPr>
      <w:rFonts w:ascii="宋体" w:hAnsi="宋体" w:eastAsia="黑体" w:cs="宋体"/>
      <w:spacing w:val="8"/>
      <w:kern w:val="0"/>
      <w:sz w:val="28"/>
      <w:szCs w:val="26"/>
      <w:lang w:val="en-US" w:eastAsia="zh-CN" w:bidi="ar-SA"/>
    </w:rPr>
  </w:style>
  <w:style w:type="character" w:customStyle="1" w:styleId="12">
    <w:name w:val="表格 字符"/>
    <w:basedOn w:val="7"/>
    <w:link w:val="11"/>
    <w:qFormat/>
    <w:uiPriority w:val="0"/>
    <w:rPr>
      <w:rFonts w:ascii="宋体" w:hAnsi="宋体" w:eastAsia="黑体" w:cs="宋体"/>
      <w:spacing w:val="8"/>
      <w:kern w:val="0"/>
      <w:sz w:val="28"/>
      <w:szCs w:val="26"/>
    </w:rPr>
  </w:style>
  <w:style w:type="paragraph" w:customStyle="1" w:styleId="13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eastAsia="en-US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页眉 字符"/>
    <w:basedOn w:val="7"/>
    <w:link w:val="4"/>
    <w:uiPriority w:val="99"/>
    <w:rPr>
      <w:sz w:val="18"/>
      <w:szCs w:val="18"/>
    </w:rPr>
  </w:style>
  <w:style w:type="character" w:customStyle="1" w:styleId="16">
    <w:name w:val="页脚 字符"/>
    <w:basedOn w:val="7"/>
    <w:link w:val="3"/>
    <w:uiPriority w:val="99"/>
    <w:rPr>
      <w:sz w:val="18"/>
      <w:szCs w:val="18"/>
    </w:rPr>
  </w:style>
  <w:style w:type="table" w:customStyle="1" w:styleId="17">
    <w:name w:val="网格型1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EEC0-B6BE-4BEB-B9E0-017BB0503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5</Words>
  <Characters>906</Characters>
  <Lines>26</Lines>
  <Paragraphs>7</Paragraphs>
  <TotalTime>30</TotalTime>
  <ScaleCrop>false</ScaleCrop>
  <LinksUpToDate>false</LinksUpToDate>
  <CharactersWithSpaces>120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5:55:00Z</dcterms:created>
  <dc:creator>Administrator</dc:creator>
  <cp:lastModifiedBy>Super beans</cp:lastModifiedBy>
  <cp:lastPrinted>2024-10-28T06:50:00Z</cp:lastPrinted>
  <dcterms:modified xsi:type="dcterms:W3CDTF">2025-02-24T08:34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ZiNTY0YzRhMTdiYWVjZmY0Y2Y0MTM1MDQ3MmU2MjgiLCJ1c2VySWQiOiI2OTY0MjY3NjYifQ==</vt:lpwstr>
  </property>
  <property fmtid="{D5CDD505-2E9C-101B-9397-08002B2CF9AE}" pid="3" name="KSOProductBuildVer">
    <vt:lpwstr>2052-12.1.0.19770</vt:lpwstr>
  </property>
  <property fmtid="{D5CDD505-2E9C-101B-9397-08002B2CF9AE}" pid="4" name="ICV">
    <vt:lpwstr>2F077A5DB1B548DFB91E5C6A2E0B34E3_13</vt:lpwstr>
  </property>
</Properties>
</file>